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61" w:rsidRDefault="00D412B9" w:rsidP="000245AA">
      <w:pPr>
        <w:pStyle w:val="Nzev"/>
        <w:pBdr>
          <w:bottom w:val="none" w:sz="0" w:space="0" w:color="auto"/>
        </w:pBdr>
        <w:rPr>
          <w:b/>
          <w:caps/>
          <w:sz w:val="48"/>
          <w:szCs w:val="48"/>
        </w:rPr>
      </w:pPr>
      <w:r>
        <w:rPr>
          <w:b/>
          <w:caps/>
          <w:noProof/>
          <w:sz w:val="48"/>
          <w:szCs w:val="48"/>
          <w:lang w:eastAsia="cs-C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628900" cy="533400"/>
                <wp:effectExtent l="0" t="0" r="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533400"/>
                          <a:chOff x="0" y="0"/>
                          <a:chExt cx="2628900" cy="533400"/>
                        </a:xfrm>
                      </wpg:grpSpPr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ázek 3" descr="D:\Disk [V]\SSEV Pavučina\Vizuální identita\Logo_Pavucina\pavucina_logo_GR_oz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625" y="9525"/>
                            <a:ext cx="14382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4" o:spid="_x0000_s1026" style="position:absolute;margin-left:0;margin-top:.3pt;width:207pt;height:42pt;z-index:251662336;mso-position-horizontal:center;mso-position-horizontal-relative:margin" coordsize="26289,533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width:10477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c7D7BAAAA2gAAAA8AAABkcnMvZG93bnJldi54bWxEj0+LwjAUxO8LfofwBG9rqodSqlF2FwQ9&#10;LfXf+dG8bYrJS22yWr+9ERb2OMzMb5jlenBW3KgPrWcFs2kGgrj2uuVGwfGweS9AhIis0XomBQ8K&#10;sF6N3pZYan/nim772IgE4VCiAhNjV0oZakMOw9R3xMn78b3DmGTfSN3jPcGdlfMsy6XDltOCwY6+&#10;DNWX/a9TcPo8X793zc4W1XVT2djlxcXkSk3Gw8cCRKQh/of/2lutYA6vK+kG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+c7D7BAAAA2gAAAA8AAAAAAAAAAAAAAAAAnwIA&#10;AGRycy9kb3ducmV2LnhtbFBLBQYAAAAABAAEAPcAAACNAwAAAAA=&#10;">
                  <v:imagedata r:id="rId10" o:title=""/>
                  <v:path arrowok="t"/>
                </v:shape>
                <v:shape id="Obrázek 3" o:spid="_x0000_s1028" type="#_x0000_t75" style="position:absolute;left:11906;top:95;width:1438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+1PvCAAAA2gAAAA8AAABkcnMvZG93bnJldi54bWxEj0uLAjEQhO+C/yG0sBfRzOoiMhpFlhUf&#10;B/GF52bS88BJZ3aS1fHfG2HBY1FVX1HTeWNKcaPaFZYVfPYjEMSJ1QVnCs6nZW8MwnlkjaVlUvAg&#10;B/NZuzXFWNs7H+h29JkIEHYxKsi9r2IpXZKTQde3FXHwUlsb9EHWmdQ13gPclHIQRSNpsOCwkGNF&#10;3zkl1+OfUXDJRpXecXeV7tPC0M95+7XhX6U+Os1iAsJT49/h//ZaKxjC60q4AXL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/tT7wgAAANoAAAAPAAAAAAAAAAAAAAAAAJ8C&#10;AABkcnMvZG93bnJldi54bWxQSwUGAAAAAAQABAD3AAAAjgMAAAAA&#10;">
                  <v:imagedata r:id="rId11" o:title="pavucina_logo_GR_oz"/>
                  <v:path arrowok="t"/>
                </v:shape>
                <w10:wrap anchorx="margin"/>
              </v:group>
            </w:pict>
          </mc:Fallback>
        </mc:AlternateContent>
      </w:r>
    </w:p>
    <w:p w:rsidR="00713D61" w:rsidRDefault="00713D61" w:rsidP="000245AA">
      <w:pPr>
        <w:pStyle w:val="Nzev"/>
        <w:pBdr>
          <w:bottom w:val="none" w:sz="0" w:space="0" w:color="auto"/>
        </w:pBdr>
        <w:rPr>
          <w:b/>
          <w:caps/>
          <w:sz w:val="48"/>
          <w:szCs w:val="48"/>
        </w:rPr>
      </w:pPr>
    </w:p>
    <w:p w:rsidR="00713D61" w:rsidRDefault="00713D61" w:rsidP="000245AA">
      <w:pPr>
        <w:pStyle w:val="Nzev"/>
        <w:pBdr>
          <w:bottom w:val="none" w:sz="0" w:space="0" w:color="auto"/>
        </w:pBdr>
        <w:rPr>
          <w:b/>
          <w:caps/>
          <w:sz w:val="48"/>
          <w:szCs w:val="48"/>
        </w:rPr>
      </w:pPr>
    </w:p>
    <w:p w:rsidR="00713D61" w:rsidRDefault="00713D61" w:rsidP="000245AA">
      <w:pPr>
        <w:pStyle w:val="Nzev"/>
        <w:pBdr>
          <w:bottom w:val="none" w:sz="0" w:space="0" w:color="auto"/>
        </w:pBdr>
        <w:rPr>
          <w:b/>
          <w:caps/>
          <w:sz w:val="48"/>
          <w:szCs w:val="48"/>
        </w:rPr>
      </w:pPr>
    </w:p>
    <w:p w:rsidR="004D0E6A" w:rsidRPr="000245AA" w:rsidRDefault="000245AA" w:rsidP="000245AA">
      <w:pPr>
        <w:pStyle w:val="Nzev"/>
        <w:pBdr>
          <w:bottom w:val="none" w:sz="0" w:space="0" w:color="auto"/>
        </w:pBdr>
        <w:rPr>
          <w:b/>
          <w:caps/>
          <w:sz w:val="48"/>
          <w:szCs w:val="48"/>
        </w:rPr>
      </w:pPr>
      <w:r w:rsidRPr="000245AA">
        <w:rPr>
          <w:b/>
          <w:caps/>
          <w:sz w:val="48"/>
          <w:szCs w:val="48"/>
        </w:rPr>
        <w:t>Evaluace výukových programů</w:t>
      </w:r>
    </w:p>
    <w:p w:rsidR="000245AA" w:rsidRDefault="000245AA" w:rsidP="000245AA">
      <w:pPr>
        <w:pStyle w:val="Podtitul"/>
      </w:pPr>
      <w:r>
        <w:t>Přihláška</w:t>
      </w:r>
      <w:r w:rsidR="00AD1D51" w:rsidRPr="00AD1D51">
        <w:rPr>
          <w:rFonts w:ascii="Times New Roman" w:hAnsi="Times New Roman" w:cs="Times New Roman"/>
          <w:noProof/>
          <w:sz w:val="20"/>
          <w:szCs w:val="20"/>
          <w:lang w:eastAsia="cs-CZ"/>
        </w:rPr>
        <w:t xml:space="preserve"> </w:t>
      </w:r>
      <w:r w:rsidR="00AD1D51" w:rsidRPr="00AD1D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218A367" wp14:editId="76417337">
                <wp:simplePos x="0" y="0"/>
                <wp:positionH relativeFrom="margin">
                  <wp:posOffset>154940</wp:posOffset>
                </wp:positionH>
                <wp:positionV relativeFrom="page">
                  <wp:posOffset>9668510</wp:posOffset>
                </wp:positionV>
                <wp:extent cx="6115050" cy="342900"/>
                <wp:effectExtent l="0" t="0" r="0" b="889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D51" w:rsidRPr="00713D61" w:rsidRDefault="00AD1D51" w:rsidP="00AD1D5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13D6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valuace jsou realizovány s finanční podporou Ministerstva životního prostředí v rámci rozhodnutí č. 301/32/17, Podpora poskytovatelů environmentálního vzdělávání, výchovy a osvěty v České repub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2.2pt;margin-top:761.3pt;width:481.5pt;height:27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" stroked="f">
                <v:textbox style="mso-fit-shape-to-text:t">
                  <w:txbxContent>
                    <w:p w:rsidR="00AD1D51" w:rsidRPr="00713D61" w:rsidRDefault="00AD1D51" w:rsidP="00AD1D51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13D61">
                        <w:rPr>
                          <w:rFonts w:cstheme="minorHAnsi"/>
                          <w:sz w:val="16"/>
                          <w:szCs w:val="16"/>
                        </w:rPr>
                        <w:t>Evaluace jsou realizovány s finanční podporou Ministerstva životního prostředí v rámci rozhodnutí č. 301/32/17, Podpora poskytovatelů environmentálního vzdělávání, výchovy a osvěty v České republic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D1D51" w:rsidRPr="00AD1D51">
        <w:rPr>
          <w:noProof/>
          <w:lang w:eastAsia="cs-CZ"/>
        </w:rPr>
        <w:drawing>
          <wp:anchor distT="0" distB="0" distL="114300" distR="114300" simplePos="0" relativeHeight="251665408" behindDoc="1" locked="1" layoutInCell="1" allowOverlap="1" wp14:anchorId="125501B9" wp14:editId="622FC99B">
            <wp:simplePos x="0" y="0"/>
            <wp:positionH relativeFrom="margin">
              <wp:posOffset>2307590</wp:posOffset>
            </wp:positionH>
            <wp:positionV relativeFrom="page">
              <wp:posOffset>9848215</wp:posOffset>
            </wp:positionV>
            <wp:extent cx="1810800" cy="673200"/>
            <wp:effectExtent l="0" t="0" r="0" b="0"/>
            <wp:wrapNone/>
            <wp:docPr id="1" name="Obrázek 1" descr="C:\Users\Václav\Desktop\11401-logo_mzp\MZP_logo_CB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áclav\Desktop\11401-logo_mzp\MZP_logo_CB_v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5AA" w:rsidRPr="000245AA" w:rsidRDefault="000245AA" w:rsidP="000245AA">
      <w:pPr>
        <w:rPr>
          <w:b/>
        </w:rPr>
      </w:pPr>
      <w:r w:rsidRPr="000245AA">
        <w:rPr>
          <w:b/>
        </w:rPr>
        <w:t>Organizace: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0245AA" w:rsidTr="000245AA">
        <w:tc>
          <w:tcPr>
            <w:tcW w:w="2943" w:type="dxa"/>
          </w:tcPr>
          <w:p w:rsidR="000245AA" w:rsidRPr="000245AA" w:rsidRDefault="000245AA" w:rsidP="00AD55B9">
            <w:pPr>
              <w:rPr>
                <w:b/>
              </w:rPr>
            </w:pPr>
            <w:r w:rsidRPr="000245AA">
              <w:rPr>
                <w:b/>
              </w:rPr>
              <w:t>Název organizace:</w:t>
            </w:r>
          </w:p>
        </w:tc>
        <w:sdt>
          <w:sdtPr>
            <w:id w:val="1744448494"/>
            <w:placeholder>
              <w:docPart w:val="AC6BC10A27A5499A93AB57B7E1B45E3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835" w:type="dxa"/>
              </w:tcPr>
              <w:p w:rsidR="000245AA" w:rsidRDefault="000245AA" w:rsidP="000245AA">
                <w:r w:rsidRPr="00BF4095">
                  <w:rPr>
                    <w:rStyle w:val="Zstupntext"/>
                  </w:rPr>
                  <w:t>Klikněte sem a zadejte text.</w:t>
                </w:r>
              </w:p>
            </w:tc>
            <w:bookmarkEnd w:id="0" w:displacedByCustomXml="next"/>
          </w:sdtContent>
        </w:sdt>
      </w:tr>
      <w:tr w:rsidR="000245AA" w:rsidTr="000245AA">
        <w:tc>
          <w:tcPr>
            <w:tcW w:w="2943" w:type="dxa"/>
          </w:tcPr>
          <w:p w:rsidR="000245AA" w:rsidRPr="000245AA" w:rsidRDefault="000245AA" w:rsidP="00AD55B9">
            <w:pPr>
              <w:rPr>
                <w:b/>
              </w:rPr>
            </w:pPr>
            <w:r w:rsidRPr="000245AA">
              <w:rPr>
                <w:b/>
              </w:rPr>
              <w:t>Adresa sídla:</w:t>
            </w:r>
          </w:p>
        </w:tc>
        <w:sdt>
          <w:sdtPr>
            <w:id w:val="1235734800"/>
            <w:placeholder>
              <w:docPart w:val="BC55C8EF75BF4D0591D2754046EE29FC"/>
            </w:placeholder>
            <w:showingPlcHdr/>
          </w:sdtPr>
          <w:sdtEndPr/>
          <w:sdtContent>
            <w:tc>
              <w:tcPr>
                <w:tcW w:w="6835" w:type="dxa"/>
              </w:tcPr>
              <w:p w:rsidR="000245AA" w:rsidRDefault="000245AA" w:rsidP="00AD55B9">
                <w:r w:rsidRPr="00BF409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0245AA" w:rsidTr="000245AA">
        <w:tc>
          <w:tcPr>
            <w:tcW w:w="2943" w:type="dxa"/>
          </w:tcPr>
          <w:p w:rsidR="000245AA" w:rsidRPr="000245AA" w:rsidRDefault="000245AA" w:rsidP="00AD55B9">
            <w:pPr>
              <w:rPr>
                <w:b/>
              </w:rPr>
            </w:pPr>
            <w:r w:rsidRPr="000245AA">
              <w:rPr>
                <w:b/>
              </w:rPr>
              <w:t>Korespondenční adresa:</w:t>
            </w:r>
            <w:r w:rsidRPr="000245AA">
              <w:rPr>
                <w:rStyle w:val="Znakapoznpodarou"/>
                <w:b/>
              </w:rPr>
              <w:footnoteReference w:id="1"/>
            </w:r>
          </w:p>
        </w:tc>
        <w:sdt>
          <w:sdtPr>
            <w:id w:val="1125968897"/>
            <w:placeholder>
              <w:docPart w:val="2C569D64D1924B369870B6FA5C2EC08A"/>
            </w:placeholder>
            <w:showingPlcHdr/>
          </w:sdtPr>
          <w:sdtEndPr/>
          <w:sdtContent>
            <w:tc>
              <w:tcPr>
                <w:tcW w:w="6835" w:type="dxa"/>
              </w:tcPr>
              <w:p w:rsidR="000245AA" w:rsidRDefault="000245AA" w:rsidP="00AD55B9">
                <w:r w:rsidRPr="00BF409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0245AA" w:rsidTr="000245AA">
        <w:tc>
          <w:tcPr>
            <w:tcW w:w="2943" w:type="dxa"/>
          </w:tcPr>
          <w:p w:rsidR="000245AA" w:rsidRPr="000245AA" w:rsidRDefault="000245AA" w:rsidP="00AD55B9">
            <w:pPr>
              <w:rPr>
                <w:b/>
              </w:rPr>
            </w:pPr>
            <w:r w:rsidRPr="000245AA">
              <w:rPr>
                <w:b/>
              </w:rPr>
              <w:t>IČ:</w:t>
            </w:r>
          </w:p>
        </w:tc>
        <w:sdt>
          <w:sdtPr>
            <w:id w:val="-171192907"/>
            <w:placeholder>
              <w:docPart w:val="E8FB9BCC6052447D895FA41A1AB148CC"/>
            </w:placeholder>
            <w:showingPlcHdr/>
          </w:sdtPr>
          <w:sdtEndPr/>
          <w:sdtContent>
            <w:tc>
              <w:tcPr>
                <w:tcW w:w="6835" w:type="dxa"/>
              </w:tcPr>
              <w:p w:rsidR="000245AA" w:rsidRDefault="000245AA" w:rsidP="00AD55B9">
                <w:r w:rsidRPr="00BF409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0245AA" w:rsidRDefault="000245AA" w:rsidP="000245AA"/>
    <w:p w:rsidR="000245AA" w:rsidRPr="000245AA" w:rsidRDefault="000245AA" w:rsidP="000245AA">
      <w:pPr>
        <w:rPr>
          <w:b/>
        </w:rPr>
      </w:pPr>
      <w:r w:rsidRPr="000245AA">
        <w:rPr>
          <w:b/>
        </w:rPr>
        <w:t>Program: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0245AA" w:rsidTr="00AD55B9">
        <w:tc>
          <w:tcPr>
            <w:tcW w:w="2943" w:type="dxa"/>
          </w:tcPr>
          <w:p w:rsidR="000245AA" w:rsidRPr="000245AA" w:rsidRDefault="000245AA" w:rsidP="000245AA">
            <w:pPr>
              <w:rPr>
                <w:b/>
              </w:rPr>
            </w:pPr>
            <w:r w:rsidRPr="000245AA">
              <w:rPr>
                <w:b/>
              </w:rPr>
              <w:t xml:space="preserve">Název </w:t>
            </w:r>
            <w:r>
              <w:rPr>
                <w:b/>
              </w:rPr>
              <w:t>programu</w:t>
            </w:r>
            <w:r w:rsidRPr="000245AA">
              <w:rPr>
                <w:b/>
              </w:rPr>
              <w:t>:</w:t>
            </w:r>
          </w:p>
        </w:tc>
        <w:sdt>
          <w:sdtPr>
            <w:id w:val="-1848781434"/>
            <w:placeholder>
              <w:docPart w:val="62FCD984C8DD40D59C9ECE5A49802DF1"/>
            </w:placeholder>
            <w:showingPlcHdr/>
          </w:sdtPr>
          <w:sdtEndPr/>
          <w:sdtContent>
            <w:tc>
              <w:tcPr>
                <w:tcW w:w="6835" w:type="dxa"/>
              </w:tcPr>
              <w:p w:rsidR="000245AA" w:rsidRDefault="000245AA" w:rsidP="00AD55B9">
                <w:r w:rsidRPr="00BF409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0245AA" w:rsidTr="00AD55B9">
        <w:tc>
          <w:tcPr>
            <w:tcW w:w="2943" w:type="dxa"/>
          </w:tcPr>
          <w:p w:rsidR="000245AA" w:rsidRPr="000245AA" w:rsidRDefault="000245AA" w:rsidP="00AD55B9">
            <w:pPr>
              <w:rPr>
                <w:b/>
              </w:rPr>
            </w:pPr>
            <w:r>
              <w:rPr>
                <w:b/>
              </w:rPr>
              <w:t>Délka programu:</w:t>
            </w:r>
            <w:r>
              <w:rPr>
                <w:rStyle w:val="Znakapoznpodarou"/>
                <w:b/>
              </w:rPr>
              <w:footnoteReference w:id="2"/>
            </w:r>
          </w:p>
        </w:tc>
        <w:sdt>
          <w:sdtPr>
            <w:id w:val="-260998308"/>
            <w:placeholder>
              <w:docPart w:val="6BD020CE6A6F473181EEF9E690CB7FA2"/>
            </w:placeholder>
            <w:showingPlcHdr/>
          </w:sdtPr>
          <w:sdtEndPr/>
          <w:sdtContent>
            <w:tc>
              <w:tcPr>
                <w:tcW w:w="6835" w:type="dxa"/>
              </w:tcPr>
              <w:p w:rsidR="000245AA" w:rsidRDefault="000245AA" w:rsidP="00AD55B9">
                <w:r w:rsidRPr="00BF409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0245AA" w:rsidTr="00AD55B9">
        <w:tc>
          <w:tcPr>
            <w:tcW w:w="2943" w:type="dxa"/>
          </w:tcPr>
          <w:p w:rsidR="000245AA" w:rsidRPr="000245AA" w:rsidRDefault="000245AA" w:rsidP="000245AA">
            <w:pPr>
              <w:rPr>
                <w:b/>
              </w:rPr>
            </w:pPr>
            <w:r>
              <w:rPr>
                <w:b/>
              </w:rPr>
              <w:t>Anotace programu:</w:t>
            </w:r>
            <w:r>
              <w:rPr>
                <w:rStyle w:val="Znakapoznpodarou"/>
                <w:b/>
              </w:rPr>
              <w:footnoteReference w:id="3"/>
            </w:r>
          </w:p>
        </w:tc>
        <w:sdt>
          <w:sdtPr>
            <w:id w:val="-763920024"/>
            <w:placeholder>
              <w:docPart w:val="6C3462FA911843E7901F5D9453AB7AD1"/>
            </w:placeholder>
            <w:showingPlcHdr/>
          </w:sdtPr>
          <w:sdtEndPr/>
          <w:sdtContent>
            <w:tc>
              <w:tcPr>
                <w:tcW w:w="6835" w:type="dxa"/>
              </w:tcPr>
              <w:p w:rsidR="000245AA" w:rsidRDefault="000245AA" w:rsidP="00AD55B9">
                <w:r w:rsidRPr="00BF409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0245AA" w:rsidRPr="000245AA" w:rsidRDefault="000245AA" w:rsidP="000245AA"/>
    <w:p w:rsidR="000245AA" w:rsidRDefault="000245AA" w:rsidP="000245AA">
      <w:r>
        <w:t>Podrobný popis cílů programu, aktivit a používaných metod uveďte do přílohy této přihlášky.</w:t>
      </w:r>
    </w:p>
    <w:p w:rsidR="000245AA" w:rsidRDefault="000245AA" w:rsidP="000245AA">
      <w:r>
        <w:t xml:space="preserve">Přihlášku spolu s uvedeným popisem zašlete e-mailem na adresu </w:t>
      </w:r>
      <w:hyperlink r:id="rId13" w:history="1">
        <w:r w:rsidR="003335C3" w:rsidRPr="003962EC">
          <w:rPr>
            <w:rStyle w:val="Hypertextovodkaz"/>
          </w:rPr>
          <w:t>broukalova@spora.cz</w:t>
        </w:r>
      </w:hyperlink>
      <w:r>
        <w:t>.</w:t>
      </w:r>
    </w:p>
    <w:p w:rsidR="00713D61" w:rsidRDefault="00713D61" w:rsidP="000245AA"/>
    <w:p w:rsidR="000245AA" w:rsidRPr="000245AA" w:rsidRDefault="000245AA" w:rsidP="000245AA"/>
    <w:sectPr w:rsidR="000245AA" w:rsidRPr="000245AA" w:rsidSect="000245AA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80C" w:rsidRDefault="00CD380C" w:rsidP="000245AA">
      <w:pPr>
        <w:spacing w:after="0" w:line="240" w:lineRule="auto"/>
      </w:pPr>
      <w:r>
        <w:separator/>
      </w:r>
    </w:p>
  </w:endnote>
  <w:endnote w:type="continuationSeparator" w:id="0">
    <w:p w:rsidR="00CD380C" w:rsidRDefault="00CD380C" w:rsidP="0002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61" w:rsidRDefault="00713D61" w:rsidP="00713D61">
    <w:pPr>
      <w:widowControl w:val="0"/>
      <w:jc w:val="center"/>
      <w:rPr>
        <w:rFonts w:cstheme="minorHAnsi"/>
        <w:sz w:val="16"/>
        <w:szCs w:val="16"/>
      </w:rPr>
    </w:pPr>
  </w:p>
  <w:p w:rsidR="00713D61" w:rsidRDefault="00713D61" w:rsidP="00713D61">
    <w:pPr>
      <w:widowControl w:val="0"/>
      <w:jc w:val="center"/>
      <w:rPr>
        <w:rFonts w:cstheme="minorHAnsi"/>
        <w:sz w:val="16"/>
        <w:szCs w:val="16"/>
      </w:rPr>
    </w:pPr>
  </w:p>
  <w:p w:rsidR="00713D61" w:rsidRDefault="00713D61" w:rsidP="00713D61">
    <w:pPr>
      <w:widowControl w:val="0"/>
      <w:jc w:val="center"/>
      <w:rPr>
        <w:rFonts w:cstheme="minorHAnsi"/>
        <w:sz w:val="16"/>
        <w:szCs w:val="16"/>
      </w:rPr>
    </w:pPr>
  </w:p>
  <w:p w:rsidR="00713D61" w:rsidRPr="00713D61" w:rsidRDefault="00713D61" w:rsidP="00713D61">
    <w:pPr>
      <w:widowControl w:val="0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80C" w:rsidRDefault="00CD380C" w:rsidP="000245AA">
      <w:pPr>
        <w:spacing w:after="0" w:line="240" w:lineRule="auto"/>
      </w:pPr>
      <w:r>
        <w:separator/>
      </w:r>
    </w:p>
  </w:footnote>
  <w:footnote w:type="continuationSeparator" w:id="0">
    <w:p w:rsidR="00CD380C" w:rsidRDefault="00CD380C" w:rsidP="000245AA">
      <w:pPr>
        <w:spacing w:after="0" w:line="240" w:lineRule="auto"/>
      </w:pPr>
      <w:r>
        <w:continuationSeparator/>
      </w:r>
    </w:p>
  </w:footnote>
  <w:footnote w:id="1">
    <w:p w:rsidR="000245AA" w:rsidRDefault="000245AA">
      <w:pPr>
        <w:pStyle w:val="Textpoznpodarou"/>
      </w:pPr>
      <w:r>
        <w:rPr>
          <w:rStyle w:val="Znakapoznpodarou"/>
        </w:rPr>
        <w:footnoteRef/>
      </w:r>
      <w:r>
        <w:t xml:space="preserve"> Liší-li se od sídla.</w:t>
      </w:r>
    </w:p>
  </w:footnote>
  <w:footnote w:id="2">
    <w:p w:rsidR="000245AA" w:rsidRDefault="000245AA">
      <w:pPr>
        <w:pStyle w:val="Textpoznpodarou"/>
      </w:pPr>
      <w:r>
        <w:rPr>
          <w:rStyle w:val="Znakapoznpodarou"/>
        </w:rPr>
        <w:footnoteRef/>
      </w:r>
      <w:r>
        <w:t xml:space="preserve"> Uveďte počet hodin a počet dnů trvání.</w:t>
      </w:r>
    </w:p>
  </w:footnote>
  <w:footnote w:id="3">
    <w:p w:rsidR="000245AA" w:rsidRDefault="000245AA">
      <w:pPr>
        <w:pStyle w:val="Textpoznpodarou"/>
      </w:pPr>
      <w:r>
        <w:rPr>
          <w:rStyle w:val="Znakapoznpodarou"/>
        </w:rPr>
        <w:footnoteRef/>
      </w:r>
      <w:r>
        <w:t xml:space="preserve"> Uveďte stručnou charakteristiku programu (například z Vaší nabídky pro školy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AE"/>
    <w:rsid w:val="000245AA"/>
    <w:rsid w:val="00064C84"/>
    <w:rsid w:val="003335C3"/>
    <w:rsid w:val="004C32C0"/>
    <w:rsid w:val="004D0E6A"/>
    <w:rsid w:val="00685EF5"/>
    <w:rsid w:val="00713D61"/>
    <w:rsid w:val="008C24AE"/>
    <w:rsid w:val="008D3520"/>
    <w:rsid w:val="00977FB6"/>
    <w:rsid w:val="00A7164B"/>
    <w:rsid w:val="00AD1D51"/>
    <w:rsid w:val="00C45C6F"/>
    <w:rsid w:val="00CD380C"/>
    <w:rsid w:val="00D3252F"/>
    <w:rsid w:val="00D4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252F"/>
  </w:style>
  <w:style w:type="paragraph" w:styleId="Nadpis1">
    <w:name w:val="heading 1"/>
    <w:basedOn w:val="Normln"/>
    <w:next w:val="Normln"/>
    <w:link w:val="Nadpis1Char"/>
    <w:uiPriority w:val="9"/>
    <w:qFormat/>
    <w:rsid w:val="00D325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25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25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25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25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325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325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325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325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25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325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3252F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25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325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325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3252F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3252F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325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rsid w:val="00977FB6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325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325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325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325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3252F"/>
    <w:rPr>
      <w:b/>
      <w:bCs/>
    </w:rPr>
  </w:style>
  <w:style w:type="character" w:styleId="Zvraznn">
    <w:name w:val="Emphasis"/>
    <w:uiPriority w:val="20"/>
    <w:qFormat/>
    <w:rsid w:val="00D325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3252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3252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3252F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3252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325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3252F"/>
    <w:rPr>
      <w:b/>
      <w:bCs/>
      <w:i/>
      <w:iCs/>
    </w:rPr>
  </w:style>
  <w:style w:type="character" w:styleId="Zdraznnjemn">
    <w:name w:val="Subtle Emphasis"/>
    <w:uiPriority w:val="19"/>
    <w:qFormat/>
    <w:rsid w:val="00D3252F"/>
    <w:rPr>
      <w:i/>
      <w:iCs/>
    </w:rPr>
  </w:style>
  <w:style w:type="character" w:styleId="Zdraznnintenzivn">
    <w:name w:val="Intense Emphasis"/>
    <w:uiPriority w:val="21"/>
    <w:qFormat/>
    <w:rsid w:val="00D3252F"/>
    <w:rPr>
      <w:b/>
      <w:bCs/>
    </w:rPr>
  </w:style>
  <w:style w:type="character" w:styleId="Odkazjemn">
    <w:name w:val="Subtle Reference"/>
    <w:uiPriority w:val="31"/>
    <w:qFormat/>
    <w:rsid w:val="00D3252F"/>
    <w:rPr>
      <w:smallCaps/>
    </w:rPr>
  </w:style>
  <w:style w:type="character" w:styleId="Odkazintenzivn">
    <w:name w:val="Intense Reference"/>
    <w:uiPriority w:val="32"/>
    <w:qFormat/>
    <w:rsid w:val="00D3252F"/>
    <w:rPr>
      <w:smallCaps/>
      <w:spacing w:val="5"/>
      <w:u w:val="single"/>
    </w:rPr>
  </w:style>
  <w:style w:type="character" w:styleId="Nzevknihy">
    <w:name w:val="Book Title"/>
    <w:uiPriority w:val="33"/>
    <w:qFormat/>
    <w:rsid w:val="00D3252F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252F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02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245A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5A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45A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45A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245A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245AA"/>
    <w:rPr>
      <w:color w:val="5F5F5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13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3D61"/>
  </w:style>
  <w:style w:type="paragraph" w:styleId="Zpat">
    <w:name w:val="footer"/>
    <w:basedOn w:val="Normln"/>
    <w:link w:val="ZpatChar"/>
    <w:uiPriority w:val="99"/>
    <w:unhideWhenUsed/>
    <w:rsid w:val="00713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252F"/>
  </w:style>
  <w:style w:type="paragraph" w:styleId="Nadpis1">
    <w:name w:val="heading 1"/>
    <w:basedOn w:val="Normln"/>
    <w:next w:val="Normln"/>
    <w:link w:val="Nadpis1Char"/>
    <w:uiPriority w:val="9"/>
    <w:qFormat/>
    <w:rsid w:val="00D325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25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25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25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25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325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325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325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325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25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325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3252F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25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325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325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3252F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3252F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325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rsid w:val="00977FB6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325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325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325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325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3252F"/>
    <w:rPr>
      <w:b/>
      <w:bCs/>
    </w:rPr>
  </w:style>
  <w:style w:type="character" w:styleId="Zvraznn">
    <w:name w:val="Emphasis"/>
    <w:uiPriority w:val="20"/>
    <w:qFormat/>
    <w:rsid w:val="00D325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3252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3252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3252F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3252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325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3252F"/>
    <w:rPr>
      <w:b/>
      <w:bCs/>
      <w:i/>
      <w:iCs/>
    </w:rPr>
  </w:style>
  <w:style w:type="character" w:styleId="Zdraznnjemn">
    <w:name w:val="Subtle Emphasis"/>
    <w:uiPriority w:val="19"/>
    <w:qFormat/>
    <w:rsid w:val="00D3252F"/>
    <w:rPr>
      <w:i/>
      <w:iCs/>
    </w:rPr>
  </w:style>
  <w:style w:type="character" w:styleId="Zdraznnintenzivn">
    <w:name w:val="Intense Emphasis"/>
    <w:uiPriority w:val="21"/>
    <w:qFormat/>
    <w:rsid w:val="00D3252F"/>
    <w:rPr>
      <w:b/>
      <w:bCs/>
    </w:rPr>
  </w:style>
  <w:style w:type="character" w:styleId="Odkazjemn">
    <w:name w:val="Subtle Reference"/>
    <w:uiPriority w:val="31"/>
    <w:qFormat/>
    <w:rsid w:val="00D3252F"/>
    <w:rPr>
      <w:smallCaps/>
    </w:rPr>
  </w:style>
  <w:style w:type="character" w:styleId="Odkazintenzivn">
    <w:name w:val="Intense Reference"/>
    <w:uiPriority w:val="32"/>
    <w:qFormat/>
    <w:rsid w:val="00D3252F"/>
    <w:rPr>
      <w:smallCaps/>
      <w:spacing w:val="5"/>
      <w:u w:val="single"/>
    </w:rPr>
  </w:style>
  <w:style w:type="character" w:styleId="Nzevknihy">
    <w:name w:val="Book Title"/>
    <w:uiPriority w:val="33"/>
    <w:qFormat/>
    <w:rsid w:val="00D3252F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252F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02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245A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5A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45A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45A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245A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245AA"/>
    <w:rPr>
      <w:color w:val="5F5F5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13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3D61"/>
  </w:style>
  <w:style w:type="paragraph" w:styleId="Zpat">
    <w:name w:val="footer"/>
    <w:basedOn w:val="Normln"/>
    <w:link w:val="ZpatChar"/>
    <w:uiPriority w:val="99"/>
    <w:unhideWhenUsed/>
    <w:rsid w:val="00713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roukalova@spora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6BC10A27A5499A93AB57B7E1B45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D5BCA-B424-4219-A417-8B64692A8344}"/>
      </w:docPartPr>
      <w:docPartBody>
        <w:p w:rsidR="00B345A0" w:rsidRDefault="00F32046" w:rsidP="00F32046">
          <w:pPr>
            <w:pStyle w:val="AC6BC10A27A5499A93AB57B7E1B45E33"/>
          </w:pPr>
          <w:r w:rsidRPr="00BF4095">
            <w:rPr>
              <w:rStyle w:val="Zstupntext"/>
            </w:rPr>
            <w:t>Klikněte sem a zadejte text.</w:t>
          </w:r>
        </w:p>
      </w:docPartBody>
    </w:docPart>
    <w:docPart>
      <w:docPartPr>
        <w:name w:val="BC55C8EF75BF4D0591D2754046EE29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69C5C-75A7-43AB-B280-A4B9EB56AD99}"/>
      </w:docPartPr>
      <w:docPartBody>
        <w:p w:rsidR="00B345A0" w:rsidRDefault="00F32046" w:rsidP="00F32046">
          <w:pPr>
            <w:pStyle w:val="BC55C8EF75BF4D0591D2754046EE29FC"/>
          </w:pPr>
          <w:r w:rsidRPr="00BF4095">
            <w:rPr>
              <w:rStyle w:val="Zstupntext"/>
            </w:rPr>
            <w:t>Klikněte sem a zadejte text.</w:t>
          </w:r>
        </w:p>
      </w:docPartBody>
    </w:docPart>
    <w:docPart>
      <w:docPartPr>
        <w:name w:val="E8FB9BCC6052447D895FA41A1AB148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103C1D-B3BE-4586-9781-60F543013489}"/>
      </w:docPartPr>
      <w:docPartBody>
        <w:p w:rsidR="00B345A0" w:rsidRDefault="00F32046" w:rsidP="00F32046">
          <w:pPr>
            <w:pStyle w:val="E8FB9BCC6052447D895FA41A1AB148CC"/>
          </w:pPr>
          <w:r w:rsidRPr="00BF4095">
            <w:rPr>
              <w:rStyle w:val="Zstupntext"/>
            </w:rPr>
            <w:t>Klikněte sem a zadejte text.</w:t>
          </w:r>
        </w:p>
      </w:docPartBody>
    </w:docPart>
    <w:docPart>
      <w:docPartPr>
        <w:name w:val="2C569D64D1924B369870B6FA5C2EC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4469B-C71C-4DA4-A1B0-974EB0BBC1FA}"/>
      </w:docPartPr>
      <w:docPartBody>
        <w:p w:rsidR="00B345A0" w:rsidRDefault="00F32046" w:rsidP="00F32046">
          <w:pPr>
            <w:pStyle w:val="2C569D64D1924B369870B6FA5C2EC08A"/>
          </w:pPr>
          <w:r w:rsidRPr="00BF4095">
            <w:rPr>
              <w:rStyle w:val="Zstupntext"/>
            </w:rPr>
            <w:t>Klikněte sem a zadejte text.</w:t>
          </w:r>
        </w:p>
      </w:docPartBody>
    </w:docPart>
    <w:docPart>
      <w:docPartPr>
        <w:name w:val="62FCD984C8DD40D59C9ECE5A49802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0A4F7-67F0-4708-A8DC-E282F3327DF1}"/>
      </w:docPartPr>
      <w:docPartBody>
        <w:p w:rsidR="00B345A0" w:rsidRDefault="00F32046" w:rsidP="00F32046">
          <w:pPr>
            <w:pStyle w:val="62FCD984C8DD40D59C9ECE5A49802DF1"/>
          </w:pPr>
          <w:r w:rsidRPr="00BF4095">
            <w:rPr>
              <w:rStyle w:val="Zstupntext"/>
            </w:rPr>
            <w:t>Klikněte sem a zadejte text.</w:t>
          </w:r>
        </w:p>
      </w:docPartBody>
    </w:docPart>
    <w:docPart>
      <w:docPartPr>
        <w:name w:val="6BD020CE6A6F473181EEF9E690CB7F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C18F3-3E73-43CF-951D-E628AA12D9AD}"/>
      </w:docPartPr>
      <w:docPartBody>
        <w:p w:rsidR="00B345A0" w:rsidRDefault="00F32046" w:rsidP="00F32046">
          <w:pPr>
            <w:pStyle w:val="6BD020CE6A6F473181EEF9E690CB7FA2"/>
          </w:pPr>
          <w:r w:rsidRPr="00BF4095">
            <w:rPr>
              <w:rStyle w:val="Zstupntext"/>
            </w:rPr>
            <w:t>Klikněte sem a zadejte text.</w:t>
          </w:r>
        </w:p>
      </w:docPartBody>
    </w:docPart>
    <w:docPart>
      <w:docPartPr>
        <w:name w:val="6C3462FA911843E7901F5D9453AB7A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C8D936-E02C-4A8E-BE38-502ECFA36C9D}"/>
      </w:docPartPr>
      <w:docPartBody>
        <w:p w:rsidR="00B345A0" w:rsidRDefault="00F32046" w:rsidP="00F32046">
          <w:pPr>
            <w:pStyle w:val="6C3462FA911843E7901F5D9453AB7AD1"/>
          </w:pPr>
          <w:r w:rsidRPr="00BF4095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46"/>
    <w:rsid w:val="008105B4"/>
    <w:rsid w:val="00B345A0"/>
    <w:rsid w:val="00CF56C4"/>
    <w:rsid w:val="00F025D4"/>
    <w:rsid w:val="00F3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2046"/>
    <w:rPr>
      <w:color w:val="808080"/>
    </w:rPr>
  </w:style>
  <w:style w:type="paragraph" w:customStyle="1" w:styleId="6473DA9B29674941B7E43C516F888A20">
    <w:name w:val="6473DA9B29674941B7E43C516F888A20"/>
    <w:rsid w:val="00F32046"/>
  </w:style>
  <w:style w:type="paragraph" w:customStyle="1" w:styleId="DB248E60C1884978A687CCC754579565">
    <w:name w:val="DB248E60C1884978A687CCC754579565"/>
    <w:rsid w:val="00F32046"/>
  </w:style>
  <w:style w:type="paragraph" w:customStyle="1" w:styleId="AC6BC10A27A5499A93AB57B7E1B45E33">
    <w:name w:val="AC6BC10A27A5499A93AB57B7E1B45E33"/>
    <w:rsid w:val="00F32046"/>
  </w:style>
  <w:style w:type="paragraph" w:customStyle="1" w:styleId="BC55C8EF75BF4D0591D2754046EE29FC">
    <w:name w:val="BC55C8EF75BF4D0591D2754046EE29FC"/>
    <w:rsid w:val="00F32046"/>
  </w:style>
  <w:style w:type="paragraph" w:customStyle="1" w:styleId="E8FB9BCC6052447D895FA41A1AB148CC">
    <w:name w:val="E8FB9BCC6052447D895FA41A1AB148CC"/>
    <w:rsid w:val="00F32046"/>
  </w:style>
  <w:style w:type="paragraph" w:customStyle="1" w:styleId="2C569D64D1924B369870B6FA5C2EC08A">
    <w:name w:val="2C569D64D1924B369870B6FA5C2EC08A"/>
    <w:rsid w:val="00F32046"/>
  </w:style>
  <w:style w:type="paragraph" w:customStyle="1" w:styleId="62FCD984C8DD40D59C9ECE5A49802DF1">
    <w:name w:val="62FCD984C8DD40D59C9ECE5A49802DF1"/>
    <w:rsid w:val="00F32046"/>
  </w:style>
  <w:style w:type="paragraph" w:customStyle="1" w:styleId="6BD020CE6A6F473181EEF9E690CB7FA2">
    <w:name w:val="6BD020CE6A6F473181EEF9E690CB7FA2"/>
    <w:rsid w:val="00F32046"/>
  </w:style>
  <w:style w:type="paragraph" w:customStyle="1" w:styleId="6C3462FA911843E7901F5D9453AB7AD1">
    <w:name w:val="6C3462FA911843E7901F5D9453AB7AD1"/>
    <w:rsid w:val="00F32046"/>
  </w:style>
  <w:style w:type="paragraph" w:customStyle="1" w:styleId="6249B23318554F13B626853316F19B5C">
    <w:name w:val="6249B23318554F13B626853316F19B5C"/>
    <w:rsid w:val="00F320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2046"/>
    <w:rPr>
      <w:color w:val="808080"/>
    </w:rPr>
  </w:style>
  <w:style w:type="paragraph" w:customStyle="1" w:styleId="6473DA9B29674941B7E43C516F888A20">
    <w:name w:val="6473DA9B29674941B7E43C516F888A20"/>
    <w:rsid w:val="00F32046"/>
  </w:style>
  <w:style w:type="paragraph" w:customStyle="1" w:styleId="DB248E60C1884978A687CCC754579565">
    <w:name w:val="DB248E60C1884978A687CCC754579565"/>
    <w:rsid w:val="00F32046"/>
  </w:style>
  <w:style w:type="paragraph" w:customStyle="1" w:styleId="AC6BC10A27A5499A93AB57B7E1B45E33">
    <w:name w:val="AC6BC10A27A5499A93AB57B7E1B45E33"/>
    <w:rsid w:val="00F32046"/>
  </w:style>
  <w:style w:type="paragraph" w:customStyle="1" w:styleId="BC55C8EF75BF4D0591D2754046EE29FC">
    <w:name w:val="BC55C8EF75BF4D0591D2754046EE29FC"/>
    <w:rsid w:val="00F32046"/>
  </w:style>
  <w:style w:type="paragraph" w:customStyle="1" w:styleId="E8FB9BCC6052447D895FA41A1AB148CC">
    <w:name w:val="E8FB9BCC6052447D895FA41A1AB148CC"/>
    <w:rsid w:val="00F32046"/>
  </w:style>
  <w:style w:type="paragraph" w:customStyle="1" w:styleId="2C569D64D1924B369870B6FA5C2EC08A">
    <w:name w:val="2C569D64D1924B369870B6FA5C2EC08A"/>
    <w:rsid w:val="00F32046"/>
  </w:style>
  <w:style w:type="paragraph" w:customStyle="1" w:styleId="62FCD984C8DD40D59C9ECE5A49802DF1">
    <w:name w:val="62FCD984C8DD40D59C9ECE5A49802DF1"/>
    <w:rsid w:val="00F32046"/>
  </w:style>
  <w:style w:type="paragraph" w:customStyle="1" w:styleId="6BD020CE6A6F473181EEF9E690CB7FA2">
    <w:name w:val="6BD020CE6A6F473181EEF9E690CB7FA2"/>
    <w:rsid w:val="00F32046"/>
  </w:style>
  <w:style w:type="paragraph" w:customStyle="1" w:styleId="6C3462FA911843E7901F5D9453AB7AD1">
    <w:name w:val="6C3462FA911843E7901F5D9453AB7AD1"/>
    <w:rsid w:val="00F32046"/>
  </w:style>
  <w:style w:type="paragraph" w:customStyle="1" w:styleId="6249B23318554F13B626853316F19B5C">
    <w:name w:val="6249B23318554F13B626853316F19B5C"/>
    <w:rsid w:val="00F32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A6B5-9FF9-498F-8933-68E1E00F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Broukal</dc:creator>
  <cp:keywords/>
  <dc:description/>
  <cp:lastModifiedBy>Václav Broukal</cp:lastModifiedBy>
  <cp:revision>6</cp:revision>
  <dcterms:created xsi:type="dcterms:W3CDTF">2017-08-08T14:05:00Z</dcterms:created>
  <dcterms:modified xsi:type="dcterms:W3CDTF">2017-08-23T09:45:00Z</dcterms:modified>
</cp:coreProperties>
</file>